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2C" w:rsidRDefault="009F202C" w:rsidP="009F202C">
      <w:pPr>
        <w:rPr>
          <w:b/>
        </w:rPr>
      </w:pPr>
      <w:r>
        <w:rPr>
          <w:b/>
          <w:noProof/>
          <w:color w:val="0000FF"/>
          <w:lang w:val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023</wp:posOffset>
            </wp:positionH>
            <wp:positionV relativeFrom="paragraph">
              <wp:posOffset>11278</wp:posOffset>
            </wp:positionV>
            <wp:extent cx="790041" cy="12141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79" cy="125751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anchor>
        </w:drawing>
      </w:r>
      <w:r w:rsidRPr="00AB163D">
        <w:rPr>
          <w:b/>
        </w:rPr>
        <w:t xml:space="preserve">KJP „VETERINARSKA STANICA“ d.o.o.                                  </w:t>
      </w:r>
      <w:r>
        <w:rPr>
          <w:b/>
        </w:rPr>
        <w:t xml:space="preserve">                 </w:t>
      </w:r>
      <w:r w:rsidRPr="00AB163D">
        <w:rPr>
          <w:b/>
        </w:rPr>
        <w:t xml:space="preserve"> </w:t>
      </w:r>
      <w:r>
        <w:rPr>
          <w:b/>
        </w:rPr>
        <w:t xml:space="preserve">        </w:t>
      </w:r>
      <w:r w:rsidRPr="00AB163D">
        <w:rPr>
          <w:b/>
        </w:rPr>
        <w:t>Ul. Nikole Šopa 41</w:t>
      </w:r>
      <w:r>
        <w:rPr>
          <w:b/>
        </w:rPr>
        <w:t xml:space="preserve">   </w:t>
      </w:r>
    </w:p>
    <w:p w:rsidR="009F202C" w:rsidRDefault="009F202C" w:rsidP="009F202C">
      <w:pPr>
        <w:rPr>
          <w:b/>
        </w:rPr>
      </w:pPr>
      <w:r>
        <w:rPr>
          <w:b/>
        </w:rPr>
        <w:t xml:space="preserve"> </w:t>
      </w:r>
      <w:r w:rsidRPr="00AB163D">
        <w:rPr>
          <w:b/>
        </w:rPr>
        <w:t xml:space="preserve">S  A  R  A  J  E  V  O                                                                          </w:t>
      </w:r>
      <w:r>
        <w:rPr>
          <w:b/>
        </w:rPr>
        <w:t xml:space="preserve">                    T</w:t>
      </w:r>
      <w:r w:rsidRPr="00AB163D">
        <w:rPr>
          <w:b/>
        </w:rPr>
        <w:t xml:space="preserve">el: +387 33 77 03 50               </w:t>
      </w:r>
      <w:r>
        <w:rPr>
          <w:b/>
        </w:rPr>
        <w:t xml:space="preserve">                               </w:t>
      </w:r>
    </w:p>
    <w:p w:rsidR="009F202C" w:rsidRDefault="009F202C" w:rsidP="009F202C">
      <w:pPr>
        <w:rPr>
          <w:b/>
          <w:sz w:val="18"/>
          <w:szCs w:val="18"/>
        </w:rPr>
      </w:pPr>
      <w:r w:rsidRPr="00A94E3F">
        <w:rPr>
          <w:b/>
          <w:sz w:val="18"/>
          <w:szCs w:val="18"/>
        </w:rPr>
        <w:t xml:space="preserve">ID:4200119470009  </w:t>
      </w:r>
      <w:r w:rsidRPr="00AB163D">
        <w:rPr>
          <w:b/>
        </w:rPr>
        <w:t xml:space="preserve">                   </w:t>
      </w:r>
      <w:r>
        <w:rPr>
          <w:b/>
        </w:rPr>
        <w:t xml:space="preserve">        </w:t>
      </w:r>
      <w:r w:rsidRPr="00AB163D">
        <w:rPr>
          <w:b/>
        </w:rPr>
        <w:t xml:space="preserve">                                     </w:t>
      </w:r>
      <w:r>
        <w:rPr>
          <w:b/>
        </w:rPr>
        <w:t xml:space="preserve">                                   F</w:t>
      </w:r>
      <w:r w:rsidRPr="00AB163D">
        <w:rPr>
          <w:b/>
        </w:rPr>
        <w:t xml:space="preserve">ax: +387 33 77 03 </w:t>
      </w:r>
      <w:r>
        <w:rPr>
          <w:b/>
        </w:rPr>
        <w:t>5</w:t>
      </w:r>
      <w:r w:rsidRPr="00AB163D">
        <w:rPr>
          <w:b/>
        </w:rPr>
        <w:t>3</w:t>
      </w:r>
      <w:r>
        <w:rPr>
          <w:b/>
        </w:rPr>
        <w:t xml:space="preserve"> </w:t>
      </w:r>
      <w:r w:rsidRPr="00A94E3F">
        <w:rPr>
          <w:b/>
          <w:sz w:val="18"/>
          <w:szCs w:val="18"/>
        </w:rPr>
        <w:t>PDV:200119470009</w:t>
      </w:r>
      <w:r w:rsidRPr="00AB163D">
        <w:rPr>
          <w:b/>
        </w:rPr>
        <w:t xml:space="preserve">          </w:t>
      </w:r>
      <w:r>
        <w:rPr>
          <w:b/>
        </w:rPr>
        <w:t xml:space="preserve">      </w:t>
      </w:r>
      <w:r w:rsidRPr="00AB163D">
        <w:rPr>
          <w:b/>
        </w:rPr>
        <w:t xml:space="preserve">       </w:t>
      </w:r>
      <w:r>
        <w:rPr>
          <w:b/>
        </w:rPr>
        <w:t xml:space="preserve">       </w:t>
      </w:r>
      <w:r w:rsidRPr="00AB163D">
        <w:rPr>
          <w:b/>
        </w:rPr>
        <w:t xml:space="preserve">                                       </w:t>
      </w:r>
      <w:r>
        <w:rPr>
          <w:b/>
        </w:rPr>
        <w:t xml:space="preserve">                              </w:t>
      </w:r>
      <w:r w:rsidRPr="00AB163D">
        <w:rPr>
          <w:b/>
        </w:rPr>
        <w:t xml:space="preserve">Web: </w:t>
      </w:r>
      <w:hyperlink r:id="rId9" w:history="1">
        <w:r w:rsidR="0021191D">
          <w:rPr>
            <w:rStyle w:val="Hyperlink"/>
            <w:b/>
          </w:rPr>
          <w:t>www.vetstanicas</w:t>
        </w:r>
        <w:r w:rsidRPr="00AB163D">
          <w:rPr>
            <w:rStyle w:val="Hyperlink"/>
            <w:b/>
          </w:rPr>
          <w:t>a.ba</w:t>
        </w:r>
      </w:hyperlink>
      <w:r>
        <w:rPr>
          <w:b/>
        </w:rPr>
        <w:t xml:space="preserve"> </w:t>
      </w:r>
      <w:r w:rsidRPr="00AB163D">
        <w:rPr>
          <w:b/>
        </w:rPr>
        <w:t xml:space="preserve"> </w:t>
      </w:r>
      <w:r w:rsidRPr="00A94E3F">
        <w:rPr>
          <w:b/>
          <w:sz w:val="18"/>
          <w:szCs w:val="18"/>
        </w:rPr>
        <w:t>TRN:1610000002680024</w:t>
      </w:r>
      <w:r w:rsidRPr="00AB163D">
        <w:rPr>
          <w:b/>
        </w:rPr>
        <w:t xml:space="preserve">                           </w:t>
      </w:r>
      <w:r>
        <w:rPr>
          <w:b/>
        </w:rPr>
        <w:t xml:space="preserve">         </w:t>
      </w:r>
      <w:r w:rsidRPr="00AB163D">
        <w:rPr>
          <w:b/>
        </w:rPr>
        <w:t xml:space="preserve">                       </w:t>
      </w:r>
      <w:r>
        <w:rPr>
          <w:b/>
        </w:rPr>
        <w:t xml:space="preserve">                                 </w:t>
      </w:r>
      <w:r w:rsidRPr="00AB163D">
        <w:rPr>
          <w:b/>
        </w:rPr>
        <w:t xml:space="preserve">E-mail: </w:t>
      </w:r>
      <w:hyperlink r:id="rId10" w:history="1">
        <w:r w:rsidRPr="00AB163D">
          <w:rPr>
            <w:rStyle w:val="Hyperlink"/>
            <w:b/>
          </w:rPr>
          <w:t>vetstanicasa@bih.net.ba</w:t>
        </w:r>
      </w:hyperlink>
      <w:r>
        <w:rPr>
          <w:rStyle w:val="Hyperlink"/>
          <w:b/>
        </w:rPr>
        <w:t xml:space="preserve"> </w:t>
      </w:r>
      <w:r w:rsidRPr="00A94E3F">
        <w:rPr>
          <w:b/>
          <w:sz w:val="18"/>
          <w:szCs w:val="18"/>
        </w:rPr>
        <w:t>Registarski br:1-15507</w:t>
      </w:r>
    </w:p>
    <w:p w:rsidR="009F202C" w:rsidRPr="00AA37F9" w:rsidRDefault="009F202C" w:rsidP="009F202C">
      <w:pPr>
        <w:rPr>
          <w:b/>
          <w:sz w:val="20"/>
        </w:rPr>
      </w:pPr>
      <w:r w:rsidRPr="00AB163D">
        <w:rPr>
          <w:b/>
        </w:rPr>
        <w:t>___________________________________________________________________________________</w:t>
      </w:r>
      <w:r>
        <w:rPr>
          <w:b/>
        </w:rPr>
        <w:t>__</w:t>
      </w:r>
    </w:p>
    <w:p w:rsidR="00C54EF9" w:rsidRDefault="00C54EF9" w:rsidP="002715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02EC" w:rsidRDefault="00513CC3" w:rsidP="00513C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TANJA ZA PISMENI </w:t>
      </w:r>
      <w:r w:rsidR="00391B71">
        <w:rPr>
          <w:rFonts w:ascii="Times New Roman" w:hAnsi="Times New Roman"/>
          <w:b/>
          <w:sz w:val="24"/>
          <w:szCs w:val="24"/>
        </w:rPr>
        <w:t>I USMENI ISPIT ZA RADNO MJESTO</w:t>
      </w:r>
    </w:p>
    <w:p w:rsidR="00513CC3" w:rsidRDefault="00B744B4" w:rsidP="00513C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LAGAJNIK</w:t>
      </w:r>
    </w:p>
    <w:p w:rsidR="00B744B4" w:rsidRDefault="00B744B4" w:rsidP="00513C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44B4" w:rsidRDefault="00B744B4" w:rsidP="00513C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44B4" w:rsidRDefault="00B744B4" w:rsidP="00B744B4">
      <w:pPr>
        <w:pStyle w:val="NormalWeb"/>
        <w:numPr>
          <w:ilvl w:val="0"/>
          <w:numId w:val="17"/>
        </w:numPr>
      </w:pPr>
      <w:r>
        <w:t>Šta je blagajničko poslovanje i koji su osnovni principi blagajničkog poslovanja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Koji su osnovni poslovi i odgovornosti blagajnika u javnom preduzeću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Šta je blagajnički maksimum i ko ga utvrđuje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Koju dokumentaciju blagajnik mora posjedovati prilikom isplate gotovine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Objasnite pojam blagajničkog izvještaja i rokove za njegovo sastavljanje.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Koji su osnovni propisi koji uređuju finansijsko i blagajničko poslovanje u javnim preduzećima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Koja je razlika između gotovinskog i bezgotovinskog plaćanja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Šta je fiskalni račun i kada se izdaje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Koje mjere se primjenjuju radi zaštite novca i vrijednosnih papira u blagajni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Šta podrazumijeva kontrola blagajničkog poslovanja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Koje su obaveze blagajnika u vezi sa čuvanjem dokumentacije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Kako se postupa u slučaju viška ili manjka novca u blagajni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Šta znači materijalna odgovornost blagajnika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Koji su osnovni elementi naloga za isplatu i uplatu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Objasnite pojam interne kontrole u finansijskom poslovanju.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Kako biste postupili u slučaju da primijetite nepravilnost u blagajničkom poslovanju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Na koji način blagajnik sarađuje sa računovodstvom i drugim organizacionim jedinicama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Kako osiguravate tačnost i urednost u svakodnevnom radu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Šta smatrate najvažnijom osobinom blagajnika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Kako postupate sa povjerljivim podacima i dokumentima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Opišite proceduru prijema gotovine u blagajnu.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Opišite proceduru isplate gotovine iz blagajne.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Kako reagujete u situacijama povećanog obima posla i pritiska rokova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Da li ste upoznati s radom na računaru i blagajničkim/računovodstvenim programima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Kako se vodi blagajnička evidencija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Šta biste uradili ako stranka insistira na isplati bez potpune dokumentacije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Kako se postupa u slučaju privremenog odsustva blagajnika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lastRenderedPageBreak/>
        <w:t>Na koji način doprinosite zakonitosti i transparentnosti rada javnog preduzeća?</w:t>
      </w:r>
    </w:p>
    <w:p w:rsidR="00B744B4" w:rsidRDefault="00B744B4" w:rsidP="00B744B4">
      <w:pPr>
        <w:pStyle w:val="NormalWeb"/>
        <w:numPr>
          <w:ilvl w:val="0"/>
          <w:numId w:val="17"/>
        </w:numPr>
      </w:pPr>
      <w:r>
        <w:t>Da li ste upoznati s osnovama Zakona o radu i radne discipline?</w:t>
      </w:r>
    </w:p>
    <w:p w:rsidR="0089748B" w:rsidRPr="000C4F8F" w:rsidRDefault="00B744B4" w:rsidP="000C4F8F">
      <w:pPr>
        <w:pStyle w:val="NormalWeb"/>
        <w:numPr>
          <w:ilvl w:val="0"/>
          <w:numId w:val="17"/>
        </w:numPr>
      </w:pPr>
      <w:r>
        <w:t>Zašto smatrate da ste vi odgovarajući kandidat za radno mjesto blagajnika?</w:t>
      </w:r>
    </w:p>
    <w:p w:rsidR="001C42BA" w:rsidRDefault="00684F4D" w:rsidP="00730A8E">
      <w:pPr>
        <w:pStyle w:val="NormalWeb"/>
      </w:pPr>
      <w:r>
        <w:rPr>
          <w:b/>
        </w:rPr>
        <w:t>Literatura:</w:t>
      </w:r>
      <w:bookmarkStart w:id="0" w:name="_GoBack"/>
      <w:bookmarkEnd w:id="0"/>
      <w:r w:rsidR="00391B71">
        <w:t xml:space="preserve"> </w:t>
      </w:r>
      <w:r w:rsidR="0089748B" w:rsidRPr="00391B71">
        <w:t>Pravilnik o radu KJP „Veterinarska stanica“ d.o.o. Sarajevo</w:t>
      </w:r>
      <w:r w:rsidR="00391B71">
        <w:t xml:space="preserve">, </w:t>
      </w:r>
      <w:r w:rsidR="001C42BA" w:rsidRPr="00986ED0">
        <w:rPr>
          <w:rStyle w:val="Strong"/>
        </w:rPr>
        <w:t>Zakon o radu Federacije BiH</w:t>
      </w:r>
      <w:r w:rsidR="001C42BA" w:rsidRPr="00986ED0">
        <w:t xml:space="preserve"> („Službene novine FBiH“, br. 26/16 i 89/18 ),</w:t>
      </w:r>
      <w:r w:rsidR="001C42BA" w:rsidRPr="00986ED0">
        <w:rPr>
          <w:rStyle w:val="Strong"/>
        </w:rPr>
        <w:t>Zakon o javnim preduzećima u FBiH</w:t>
      </w:r>
      <w:r w:rsidR="001C42BA" w:rsidRPr="00986ED0">
        <w:t xml:space="preserve"> („Službene novine FBiH“, </w:t>
      </w:r>
      <w:r w:rsidR="001C42BA" w:rsidRPr="00986ED0">
        <w:rPr>
          <w:sz w:val="22"/>
          <w:szCs w:val="22"/>
          <w:shd w:val="clear" w:color="auto" w:fill="FFFFFF" w:themeFill="background1"/>
        </w:rPr>
        <w:t>br</w:t>
      </w:r>
      <w:r w:rsidR="0045017A" w:rsidRPr="00986ED0">
        <w:rPr>
          <w:sz w:val="22"/>
          <w:szCs w:val="22"/>
          <w:shd w:val="clear" w:color="auto" w:fill="FFFFFF" w:themeFill="background1"/>
        </w:rPr>
        <w:t xml:space="preserve"> </w:t>
      </w:r>
      <w:r w:rsidR="0045017A" w:rsidRPr="00986ED0">
        <w:rPr>
          <w:iCs/>
          <w:sz w:val="22"/>
          <w:szCs w:val="22"/>
          <w:shd w:val="clear" w:color="auto" w:fill="FFFFFF" w:themeFill="background1"/>
        </w:rPr>
        <w:t>8/2005, 81/2008, 22/2009 i 109/2012</w:t>
      </w:r>
      <w:r w:rsidR="001C42BA" w:rsidRPr="00986ED0">
        <w:t>,</w:t>
      </w:r>
      <w:r w:rsidR="001C42BA" w:rsidRPr="00986ED0">
        <w:rPr>
          <w:rStyle w:val="Strong"/>
        </w:rPr>
        <w:t>Zakon o računovodstvu i reviziji u FBiH</w:t>
      </w:r>
      <w:r w:rsidR="001C42BA" w:rsidRPr="00986ED0">
        <w:t xml:space="preserve"> („Službene novine FBiH“, br. 15/21), </w:t>
      </w:r>
      <w:r w:rsidR="001C42BA" w:rsidRPr="00986ED0">
        <w:rPr>
          <w:rStyle w:val="Strong"/>
        </w:rPr>
        <w:t>Zakon o finansijskom poslovanju u FBiH</w:t>
      </w:r>
      <w:r w:rsidR="001C42BA" w:rsidRPr="00986ED0">
        <w:t xml:space="preserve"> („Službene novine FBiH“, br. 48/16),</w:t>
      </w:r>
      <w:r w:rsidR="001C42BA" w:rsidRPr="00986ED0">
        <w:rPr>
          <w:rStyle w:val="Strong"/>
        </w:rPr>
        <w:t>Zakon o fiskalnim sistemima FBiH</w:t>
      </w:r>
      <w:r w:rsidR="001C42BA" w:rsidRPr="00986ED0">
        <w:t xml:space="preserve"> („Službene novine FBiH“, br. 81/09)</w:t>
      </w:r>
      <w:r w:rsidR="00730A8E" w:rsidRPr="00986ED0">
        <w:t>,</w:t>
      </w:r>
      <w:r w:rsidR="001C42BA" w:rsidRPr="00986ED0">
        <w:rPr>
          <w:rStyle w:val="Strong"/>
        </w:rPr>
        <w:t>Uredba o uslovima i načinu plaćanja gotovim novcem</w:t>
      </w:r>
      <w:r w:rsidR="001C42BA" w:rsidRPr="00986ED0">
        <w:t xml:space="preserve"> („</w:t>
      </w:r>
      <w:r w:rsidR="001C42BA">
        <w:t>Službene novine FBiH“, br. 72/15 i 82/15)</w:t>
      </w:r>
      <w:r w:rsidR="00730A8E">
        <w:t>.</w:t>
      </w:r>
    </w:p>
    <w:p w:rsidR="004071CF" w:rsidRPr="00391B71" w:rsidRDefault="004071CF" w:rsidP="00391B71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F1283" w:rsidRPr="0089748B" w:rsidRDefault="00FF1283" w:rsidP="00680EDE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513CC3" w:rsidRPr="001D02EC" w:rsidRDefault="00513CC3" w:rsidP="00513C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513CC3" w:rsidRPr="001D02EC" w:rsidSect="00067B97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43" w:rsidRDefault="002F6043" w:rsidP="00C33F9E">
      <w:pPr>
        <w:spacing w:after="0" w:line="240" w:lineRule="auto"/>
      </w:pPr>
      <w:r>
        <w:separator/>
      </w:r>
    </w:p>
  </w:endnote>
  <w:endnote w:type="continuationSeparator" w:id="0">
    <w:p w:rsidR="002F6043" w:rsidRDefault="002F6043" w:rsidP="00C3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43" w:rsidRDefault="002F6043" w:rsidP="00C33F9E">
      <w:pPr>
        <w:spacing w:after="0" w:line="240" w:lineRule="auto"/>
      </w:pPr>
      <w:r>
        <w:separator/>
      </w:r>
    </w:p>
  </w:footnote>
  <w:footnote w:type="continuationSeparator" w:id="0">
    <w:p w:rsidR="002F6043" w:rsidRDefault="002F6043" w:rsidP="00C3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2C" w:rsidRDefault="009F202C">
    <w:pPr>
      <w:pStyle w:val="Header"/>
    </w:pPr>
  </w:p>
  <w:p w:rsidR="009F202C" w:rsidRDefault="009F20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D6C"/>
    <w:multiLevelType w:val="hybridMultilevel"/>
    <w:tmpl w:val="E55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0774E"/>
    <w:multiLevelType w:val="hybridMultilevel"/>
    <w:tmpl w:val="02A8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AB5"/>
    <w:multiLevelType w:val="hybridMultilevel"/>
    <w:tmpl w:val="E73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86720"/>
    <w:multiLevelType w:val="hybridMultilevel"/>
    <w:tmpl w:val="F6CC8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2E78"/>
    <w:multiLevelType w:val="hybridMultilevel"/>
    <w:tmpl w:val="58041FC8"/>
    <w:lvl w:ilvl="0" w:tplc="BF00EC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17BF1"/>
    <w:multiLevelType w:val="hybridMultilevel"/>
    <w:tmpl w:val="93E2A8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842C1"/>
    <w:multiLevelType w:val="hybridMultilevel"/>
    <w:tmpl w:val="17B82F34"/>
    <w:lvl w:ilvl="0" w:tplc="63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56DDF"/>
    <w:multiLevelType w:val="hybridMultilevel"/>
    <w:tmpl w:val="44DE7B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614B8"/>
    <w:multiLevelType w:val="hybridMultilevel"/>
    <w:tmpl w:val="2C5C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0B37"/>
    <w:multiLevelType w:val="hybridMultilevel"/>
    <w:tmpl w:val="C1C2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F4FD6"/>
    <w:multiLevelType w:val="hybridMultilevel"/>
    <w:tmpl w:val="69B6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434EB"/>
    <w:multiLevelType w:val="hybridMultilevel"/>
    <w:tmpl w:val="E1B0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A5345"/>
    <w:multiLevelType w:val="hybridMultilevel"/>
    <w:tmpl w:val="9B78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729C3"/>
    <w:multiLevelType w:val="hybridMultilevel"/>
    <w:tmpl w:val="9BB86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405FD"/>
    <w:multiLevelType w:val="hybridMultilevel"/>
    <w:tmpl w:val="DAA0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144FB"/>
    <w:multiLevelType w:val="hybridMultilevel"/>
    <w:tmpl w:val="28BC1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9A5758"/>
    <w:multiLevelType w:val="hybridMultilevel"/>
    <w:tmpl w:val="6BD43A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05762"/>
    <w:multiLevelType w:val="hybridMultilevel"/>
    <w:tmpl w:val="FB40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078B1"/>
    <w:multiLevelType w:val="hybridMultilevel"/>
    <w:tmpl w:val="A2DC7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C4E55A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090882"/>
    <w:multiLevelType w:val="hybridMultilevel"/>
    <w:tmpl w:val="0DAA9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95FCF"/>
    <w:multiLevelType w:val="hybridMultilevel"/>
    <w:tmpl w:val="9F8C68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53055E"/>
    <w:multiLevelType w:val="hybridMultilevel"/>
    <w:tmpl w:val="5172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C187F"/>
    <w:multiLevelType w:val="hybridMultilevel"/>
    <w:tmpl w:val="10C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"/>
  </w:num>
  <w:num w:numId="5">
    <w:abstractNumId w:val="1"/>
  </w:num>
  <w:num w:numId="6">
    <w:abstractNumId w:val="14"/>
  </w:num>
  <w:num w:numId="7">
    <w:abstractNumId w:val="12"/>
  </w:num>
  <w:num w:numId="8">
    <w:abstractNumId w:val="17"/>
  </w:num>
  <w:num w:numId="9">
    <w:abstractNumId w:val="21"/>
  </w:num>
  <w:num w:numId="10">
    <w:abstractNumId w:val="9"/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  <w:num w:numId="15">
    <w:abstractNumId w:val="19"/>
  </w:num>
  <w:num w:numId="16">
    <w:abstractNumId w:val="8"/>
  </w:num>
  <w:num w:numId="17">
    <w:abstractNumId w:val="18"/>
  </w:num>
  <w:num w:numId="18">
    <w:abstractNumId w:val="5"/>
  </w:num>
  <w:num w:numId="19">
    <w:abstractNumId w:val="7"/>
  </w:num>
  <w:num w:numId="20">
    <w:abstractNumId w:val="20"/>
  </w:num>
  <w:num w:numId="21">
    <w:abstractNumId w:val="16"/>
  </w:num>
  <w:num w:numId="22">
    <w:abstractNumId w:val="1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33F9E"/>
    <w:rsid w:val="0005698F"/>
    <w:rsid w:val="00067B97"/>
    <w:rsid w:val="000C4F8F"/>
    <w:rsid w:val="00180B5B"/>
    <w:rsid w:val="001C28E4"/>
    <w:rsid w:val="001C42BA"/>
    <w:rsid w:val="001D02EC"/>
    <w:rsid w:val="001E3C76"/>
    <w:rsid w:val="001F522E"/>
    <w:rsid w:val="0021191D"/>
    <w:rsid w:val="00226ED6"/>
    <w:rsid w:val="00264B28"/>
    <w:rsid w:val="00271538"/>
    <w:rsid w:val="002B6A15"/>
    <w:rsid w:val="002C0D26"/>
    <w:rsid w:val="002D7F4A"/>
    <w:rsid w:val="002F6043"/>
    <w:rsid w:val="003237BA"/>
    <w:rsid w:val="003469AD"/>
    <w:rsid w:val="00391B71"/>
    <w:rsid w:val="00392226"/>
    <w:rsid w:val="004071CF"/>
    <w:rsid w:val="00426D78"/>
    <w:rsid w:val="00434F3D"/>
    <w:rsid w:val="0045017A"/>
    <w:rsid w:val="004A79C6"/>
    <w:rsid w:val="004D557A"/>
    <w:rsid w:val="00513CC3"/>
    <w:rsid w:val="00545996"/>
    <w:rsid w:val="0054613B"/>
    <w:rsid w:val="005922D2"/>
    <w:rsid w:val="005946C1"/>
    <w:rsid w:val="005B72C0"/>
    <w:rsid w:val="005C6DBD"/>
    <w:rsid w:val="0066568F"/>
    <w:rsid w:val="00680EDE"/>
    <w:rsid w:val="00684F4D"/>
    <w:rsid w:val="006E1F2F"/>
    <w:rsid w:val="006F6C6E"/>
    <w:rsid w:val="00730A8E"/>
    <w:rsid w:val="00733DA8"/>
    <w:rsid w:val="007463A1"/>
    <w:rsid w:val="007C3DD0"/>
    <w:rsid w:val="007C54CB"/>
    <w:rsid w:val="00862E49"/>
    <w:rsid w:val="00884F3B"/>
    <w:rsid w:val="0089748B"/>
    <w:rsid w:val="008A611D"/>
    <w:rsid w:val="008F170F"/>
    <w:rsid w:val="009049C7"/>
    <w:rsid w:val="0090536D"/>
    <w:rsid w:val="0092746D"/>
    <w:rsid w:val="00944F62"/>
    <w:rsid w:val="00952A71"/>
    <w:rsid w:val="00986ED0"/>
    <w:rsid w:val="009967FC"/>
    <w:rsid w:val="009F202C"/>
    <w:rsid w:val="00A268E5"/>
    <w:rsid w:val="00A60E22"/>
    <w:rsid w:val="00A94E3F"/>
    <w:rsid w:val="00AA37F9"/>
    <w:rsid w:val="00AB13C6"/>
    <w:rsid w:val="00AB20E7"/>
    <w:rsid w:val="00B05916"/>
    <w:rsid w:val="00B26A5A"/>
    <w:rsid w:val="00B744B4"/>
    <w:rsid w:val="00C229ED"/>
    <w:rsid w:val="00C33F9E"/>
    <w:rsid w:val="00C54EF9"/>
    <w:rsid w:val="00C761E2"/>
    <w:rsid w:val="00C81065"/>
    <w:rsid w:val="00CB6105"/>
    <w:rsid w:val="00CC0326"/>
    <w:rsid w:val="00D75EF4"/>
    <w:rsid w:val="00D91F15"/>
    <w:rsid w:val="00DE68F4"/>
    <w:rsid w:val="00DE76F2"/>
    <w:rsid w:val="00E964C2"/>
    <w:rsid w:val="00EA056A"/>
    <w:rsid w:val="00EB0663"/>
    <w:rsid w:val="00EC0716"/>
    <w:rsid w:val="00EE05BA"/>
    <w:rsid w:val="00F04AF2"/>
    <w:rsid w:val="00F12D65"/>
    <w:rsid w:val="00F94821"/>
    <w:rsid w:val="00FD4368"/>
    <w:rsid w:val="00FD4E35"/>
    <w:rsid w:val="00FF0C78"/>
    <w:rsid w:val="00FF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2C"/>
    <w:pPr>
      <w:spacing w:after="200" w:line="276" w:lineRule="auto"/>
    </w:pPr>
    <w:rPr>
      <w:rFonts w:ascii="Calibri" w:eastAsia="Calibri" w:hAnsi="Calibri" w:cs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F202C"/>
    <w:pPr>
      <w:keepNext/>
      <w:spacing w:after="0" w:line="240" w:lineRule="auto"/>
      <w:outlineLvl w:val="1"/>
    </w:pPr>
    <w:rPr>
      <w:rFonts w:ascii="Times New Roman" w:eastAsia="Times New Roman" w:hAnsi="Times New Roman"/>
      <w:b/>
      <w:kern w:val="18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F20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9E"/>
  </w:style>
  <w:style w:type="paragraph" w:styleId="Footer">
    <w:name w:val="footer"/>
    <w:basedOn w:val="Normal"/>
    <w:link w:val="FooterChar"/>
    <w:uiPriority w:val="99"/>
    <w:unhideWhenUsed/>
    <w:rsid w:val="00C33F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9E"/>
  </w:style>
  <w:style w:type="character" w:styleId="Hyperlink">
    <w:name w:val="Hyperlink"/>
    <w:basedOn w:val="DefaultParagraphFont"/>
    <w:semiHidden/>
    <w:rsid w:val="00C33F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07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F202C"/>
    <w:rPr>
      <w:rFonts w:ascii="Times New Roman" w:eastAsia="Times New Roman" w:hAnsi="Times New Roman" w:cs="Times New Roman"/>
      <w:b/>
      <w:kern w:val="18"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semiHidden/>
    <w:rsid w:val="009F202C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BodyText">
    <w:name w:val="Body Text"/>
    <w:basedOn w:val="Normal"/>
    <w:link w:val="BodyTextChar"/>
    <w:semiHidden/>
    <w:unhideWhenUsed/>
    <w:rsid w:val="009F202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F202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2">
    <w:name w:val="Body Text 2"/>
    <w:basedOn w:val="Normal"/>
    <w:link w:val="BodyText2Char"/>
    <w:semiHidden/>
    <w:unhideWhenUsed/>
    <w:rsid w:val="009F202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F202C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268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F4"/>
    <w:rPr>
      <w:rFonts w:ascii="Segoe UI" w:eastAsia="Calibri" w:hAnsi="Segoe UI" w:cs="Segoe UI"/>
      <w:sz w:val="18"/>
      <w:szCs w:val="18"/>
      <w:lang w:val="hr-HR"/>
    </w:rPr>
  </w:style>
  <w:style w:type="paragraph" w:customStyle="1" w:styleId="Standard">
    <w:name w:val="Standard"/>
    <w:rsid w:val="002B6A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DefaultParagraphFont"/>
    <w:rsid w:val="00FF12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F128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74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C42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tstanicasa@bih.net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tStanica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DA5E-6DA5-49BC-B0E4-BB3EA36E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ha</dc:creator>
  <cp:lastModifiedBy>Korisnik</cp:lastModifiedBy>
  <cp:revision>8</cp:revision>
  <cp:lastPrinted>2022-03-02T09:55:00Z</cp:lastPrinted>
  <dcterms:created xsi:type="dcterms:W3CDTF">2023-07-31T08:14:00Z</dcterms:created>
  <dcterms:modified xsi:type="dcterms:W3CDTF">2026-01-19T14:17:00Z</dcterms:modified>
</cp:coreProperties>
</file>